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470" w:rsidRDefault="00246470" w:rsidP="00A40BFA">
      <w:r w:rsidRPr="00246470">
        <w:drawing>
          <wp:inline distT="0" distB="0" distL="0" distR="0" wp14:anchorId="3DE03A00" wp14:editId="491A9AF7">
            <wp:extent cx="5047593" cy="4264674"/>
            <wp:effectExtent l="76200" t="76200" r="134620" b="135890"/>
            <wp:docPr id="684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821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5274" cy="4279613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470" w:rsidRDefault="00246470" w:rsidP="00A40BFA"/>
    <w:p w:rsidR="003D358F" w:rsidRDefault="00246470" w:rsidP="00A40BFA">
      <w:r w:rsidRPr="00246470">
        <w:drawing>
          <wp:inline distT="0" distB="0" distL="0" distR="0" wp14:anchorId="4058666E" wp14:editId="5CFD7D76">
            <wp:extent cx="5199354" cy="3641737"/>
            <wp:effectExtent l="76200" t="76200" r="135255" b="130175"/>
            <wp:docPr id="90232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2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9354" cy="3641737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33B" w:rsidRDefault="00625FE1" w:rsidP="00803623">
      <w:pPr>
        <w:rPr>
          <w:sz w:val="36"/>
          <w:szCs w:val="36"/>
        </w:rPr>
      </w:pPr>
      <w:r w:rsidRPr="00625FE1">
        <w:rPr>
          <w:sz w:val="36"/>
          <w:szCs w:val="36"/>
        </w:rPr>
        <w:lastRenderedPageBreak/>
        <w:drawing>
          <wp:inline distT="0" distB="0" distL="0" distR="0" wp14:anchorId="7D69ADA3" wp14:editId="53F0AA0A">
            <wp:extent cx="5202621" cy="4061918"/>
            <wp:effectExtent l="76200" t="76200" r="131445" b="129540"/>
            <wp:docPr id="117745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55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251" cy="406397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5FE1" w:rsidRDefault="00625FE1" w:rsidP="00803623">
      <w:pPr>
        <w:rPr>
          <w:sz w:val="36"/>
          <w:szCs w:val="36"/>
        </w:rPr>
      </w:pPr>
    </w:p>
    <w:p w:rsidR="001A704F" w:rsidRPr="0081733B" w:rsidRDefault="00625FE1" w:rsidP="00803623">
      <w:pPr>
        <w:rPr>
          <w:sz w:val="36"/>
          <w:szCs w:val="36"/>
        </w:rPr>
      </w:pPr>
      <w:r w:rsidRPr="00625FE1">
        <w:rPr>
          <w:sz w:val="36"/>
          <w:szCs w:val="36"/>
        </w:rPr>
        <w:drawing>
          <wp:inline distT="0" distB="0" distL="0" distR="0" wp14:anchorId="65A7491D" wp14:editId="3E900862">
            <wp:extent cx="5171090" cy="3755428"/>
            <wp:effectExtent l="76200" t="76200" r="125095" b="130810"/>
            <wp:docPr id="45718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82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620" cy="3761623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923" w:rsidRDefault="00DA3A23">
      <w:r w:rsidRPr="00DA3A23">
        <w:rPr>
          <w:noProof/>
        </w:rPr>
        <w:lastRenderedPageBreak/>
        <w:drawing>
          <wp:inline distT="0" distB="0" distL="0" distR="0" wp14:anchorId="620FAA3A" wp14:editId="30F5B32D">
            <wp:extent cx="5277204" cy="2803478"/>
            <wp:effectExtent l="76200" t="76200" r="133350" b="130810"/>
            <wp:docPr id="16990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9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64" cy="282093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A23" w:rsidRDefault="00DA3A23">
      <w:r w:rsidRPr="00DA3A23">
        <w:rPr>
          <w:noProof/>
        </w:rPr>
        <w:drawing>
          <wp:inline distT="0" distB="0" distL="0" distR="0" wp14:anchorId="57BABCC1" wp14:editId="5D248591">
            <wp:extent cx="5255283" cy="2803478"/>
            <wp:effectExtent l="76200" t="76200" r="135890" b="130810"/>
            <wp:docPr id="158058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86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546" cy="281855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A4" w:rsidRDefault="00246EA4">
      <w:r w:rsidRPr="00246EA4">
        <w:rPr>
          <w:noProof/>
        </w:rPr>
        <w:drawing>
          <wp:inline distT="0" distB="0" distL="0" distR="0" wp14:anchorId="421C723D" wp14:editId="6E1B412F">
            <wp:extent cx="5205278" cy="1998259"/>
            <wp:effectExtent l="76200" t="76200" r="128905" b="135890"/>
            <wp:docPr id="203165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57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421" cy="2014437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A4" w:rsidRDefault="00246EA4">
      <w:r w:rsidRPr="00246EA4">
        <w:rPr>
          <w:noProof/>
        </w:rPr>
        <w:lastRenderedPageBreak/>
        <w:drawing>
          <wp:inline distT="0" distB="0" distL="0" distR="0" wp14:anchorId="13DACB30" wp14:editId="6BBD12A7">
            <wp:extent cx="4915427" cy="2598761"/>
            <wp:effectExtent l="76200" t="76200" r="133350" b="125730"/>
            <wp:docPr id="190708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8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289" cy="2612963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623" w:rsidRDefault="00803623">
      <w:r w:rsidRPr="00803623">
        <w:rPr>
          <w:noProof/>
        </w:rPr>
        <w:drawing>
          <wp:inline distT="0" distB="0" distL="0" distR="0" wp14:anchorId="423EC3DE" wp14:editId="3587D00A">
            <wp:extent cx="5015530" cy="2653352"/>
            <wp:effectExtent l="76200" t="76200" r="128270" b="128270"/>
            <wp:docPr id="132591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17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401" cy="266545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923" w:rsidRDefault="00803623">
      <w:r w:rsidRPr="00803623">
        <w:rPr>
          <w:noProof/>
        </w:rPr>
        <w:drawing>
          <wp:inline distT="0" distB="0" distL="0" distR="0" wp14:anchorId="237930DD" wp14:editId="1FCBD6A0">
            <wp:extent cx="5081475" cy="2707943"/>
            <wp:effectExtent l="76200" t="76200" r="138430" b="130810"/>
            <wp:docPr id="28437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76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239" cy="271527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623" w:rsidRDefault="000D340F">
      <w:r w:rsidRPr="000D340F">
        <w:lastRenderedPageBreak/>
        <w:drawing>
          <wp:inline distT="0" distB="0" distL="0" distR="0" wp14:anchorId="11F69F38" wp14:editId="574F65F1">
            <wp:extent cx="4401207" cy="800663"/>
            <wp:effectExtent l="76200" t="76200" r="132715" b="133350"/>
            <wp:docPr id="214171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113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459" cy="805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47F" w:rsidRDefault="004B147F">
      <w:r w:rsidRPr="004B147F">
        <w:rPr>
          <w:noProof/>
        </w:rPr>
        <w:drawing>
          <wp:inline distT="0" distB="0" distL="0" distR="0" wp14:anchorId="3B6497A7" wp14:editId="01801E74">
            <wp:extent cx="4289425" cy="2281578"/>
            <wp:effectExtent l="76200" t="76200" r="130175" b="137795"/>
            <wp:docPr id="203834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43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772" cy="229665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961" w:rsidRDefault="00E06961">
      <w:r w:rsidRPr="00E06961">
        <w:rPr>
          <w:noProof/>
        </w:rPr>
        <w:drawing>
          <wp:inline distT="0" distB="0" distL="0" distR="0" wp14:anchorId="1821805B" wp14:editId="1A834F15">
            <wp:extent cx="4286026" cy="2273596"/>
            <wp:effectExtent l="76200" t="76200" r="133985" b="127000"/>
            <wp:docPr id="2151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0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8" cy="2291569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961" w:rsidRDefault="00E06961">
      <w:r w:rsidRPr="00E06961">
        <w:rPr>
          <w:noProof/>
        </w:rPr>
        <w:drawing>
          <wp:inline distT="0" distB="0" distL="0" distR="0" wp14:anchorId="6220F16B" wp14:editId="0DF7E588">
            <wp:extent cx="4289606" cy="2273595"/>
            <wp:effectExtent l="76200" t="76200" r="130175" b="127000"/>
            <wp:docPr id="67925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08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127" cy="2277582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06961" w:rsidSect="001F6E97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145" w:rsidRDefault="00FD5145" w:rsidP="00544BB2">
      <w:pPr>
        <w:spacing w:after="0" w:line="240" w:lineRule="auto"/>
      </w:pPr>
      <w:r>
        <w:separator/>
      </w:r>
    </w:p>
  </w:endnote>
  <w:endnote w:type="continuationSeparator" w:id="0">
    <w:p w:rsidR="00FD5145" w:rsidRDefault="00FD5145" w:rsidP="0054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71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5C1" w:rsidRDefault="008B7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BB2" w:rsidRPr="00544BB2" w:rsidRDefault="008B75C1">
    <w:pPr>
      <w:pStyle w:val="Footer"/>
      <w:rPr>
        <w:lang w:val="en-US"/>
      </w:rPr>
    </w:pPr>
    <w:r>
      <w:rPr>
        <w:lang w:val="en-US"/>
      </w:rPr>
      <w:t>2019BTCS088</w:t>
    </w:r>
    <w:r>
      <w:rPr>
        <w:lang w:val="en-US"/>
      </w:rPr>
      <w:tab/>
    </w:r>
    <w:r>
      <w:rPr>
        <w:lang w:val="en-US"/>
      </w:rPr>
      <w:tab/>
      <w:t>A</w:t>
    </w:r>
    <w:r w:rsidR="002D012E">
      <w:rPr>
        <w:lang w:val="en-US"/>
      </w:rPr>
      <w:t>CC</w:t>
    </w:r>
    <w:r>
      <w:rPr>
        <w:lang w:val="en-US"/>
      </w:rPr>
      <w:t>_SK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145" w:rsidRDefault="00FD5145" w:rsidP="00544BB2">
      <w:pPr>
        <w:spacing w:after="0" w:line="240" w:lineRule="auto"/>
      </w:pPr>
      <w:r>
        <w:separator/>
      </w:r>
    </w:p>
  </w:footnote>
  <w:footnote w:type="continuationSeparator" w:id="0">
    <w:p w:rsidR="00FD5145" w:rsidRDefault="00FD5145" w:rsidP="0054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5C1" w:rsidRDefault="008B75C1">
    <w:pPr>
      <w:pStyle w:val="Header"/>
      <w:jc w:val="center"/>
    </w:pPr>
  </w:p>
  <w:p w:rsidR="00544BB2" w:rsidRDefault="008B75C1">
    <w:pPr>
      <w:pStyle w:val="Header"/>
    </w:pPr>
    <w:r>
      <w:t>YASH GUP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1A"/>
    <w:rsid w:val="00011B8A"/>
    <w:rsid w:val="00017C72"/>
    <w:rsid w:val="00052760"/>
    <w:rsid w:val="00087E41"/>
    <w:rsid w:val="000A53C2"/>
    <w:rsid w:val="000B361C"/>
    <w:rsid w:val="000D340F"/>
    <w:rsid w:val="000F66E3"/>
    <w:rsid w:val="00133319"/>
    <w:rsid w:val="00154E93"/>
    <w:rsid w:val="00194276"/>
    <w:rsid w:val="001A704F"/>
    <w:rsid w:val="001F6E97"/>
    <w:rsid w:val="00246470"/>
    <w:rsid w:val="00246EA4"/>
    <w:rsid w:val="002B72D8"/>
    <w:rsid w:val="002D012E"/>
    <w:rsid w:val="003318DC"/>
    <w:rsid w:val="00345360"/>
    <w:rsid w:val="003520F7"/>
    <w:rsid w:val="003D358F"/>
    <w:rsid w:val="00457912"/>
    <w:rsid w:val="00487AAC"/>
    <w:rsid w:val="00495009"/>
    <w:rsid w:val="004A646A"/>
    <w:rsid w:val="004B147F"/>
    <w:rsid w:val="00514656"/>
    <w:rsid w:val="00544BB2"/>
    <w:rsid w:val="005717A2"/>
    <w:rsid w:val="00586D9C"/>
    <w:rsid w:val="005A11C8"/>
    <w:rsid w:val="00603C8E"/>
    <w:rsid w:val="00625FE1"/>
    <w:rsid w:val="00646963"/>
    <w:rsid w:val="006A6673"/>
    <w:rsid w:val="006C41C3"/>
    <w:rsid w:val="007025D8"/>
    <w:rsid w:val="00723B4A"/>
    <w:rsid w:val="00726BD2"/>
    <w:rsid w:val="007E30A3"/>
    <w:rsid w:val="007F2273"/>
    <w:rsid w:val="00803623"/>
    <w:rsid w:val="0081733B"/>
    <w:rsid w:val="00830D5B"/>
    <w:rsid w:val="008610D4"/>
    <w:rsid w:val="008B75C1"/>
    <w:rsid w:val="00931002"/>
    <w:rsid w:val="00950254"/>
    <w:rsid w:val="0098561A"/>
    <w:rsid w:val="00995197"/>
    <w:rsid w:val="0099631A"/>
    <w:rsid w:val="009B6551"/>
    <w:rsid w:val="009F7732"/>
    <w:rsid w:val="00A259D5"/>
    <w:rsid w:val="00A40BFA"/>
    <w:rsid w:val="00AB5902"/>
    <w:rsid w:val="00AB7DD0"/>
    <w:rsid w:val="00B36923"/>
    <w:rsid w:val="00B75514"/>
    <w:rsid w:val="00BF0838"/>
    <w:rsid w:val="00C01024"/>
    <w:rsid w:val="00C50FD7"/>
    <w:rsid w:val="00C710C3"/>
    <w:rsid w:val="00CB5833"/>
    <w:rsid w:val="00CF06CE"/>
    <w:rsid w:val="00D26FF3"/>
    <w:rsid w:val="00D31493"/>
    <w:rsid w:val="00D54125"/>
    <w:rsid w:val="00DA3A23"/>
    <w:rsid w:val="00DC7F18"/>
    <w:rsid w:val="00DD0667"/>
    <w:rsid w:val="00E06961"/>
    <w:rsid w:val="00E37C1A"/>
    <w:rsid w:val="00E4325B"/>
    <w:rsid w:val="00E80292"/>
    <w:rsid w:val="00EE03BE"/>
    <w:rsid w:val="00F010A7"/>
    <w:rsid w:val="00F41F70"/>
    <w:rsid w:val="00FD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2F24F"/>
  <w15:chartTrackingRefBased/>
  <w15:docId w15:val="{65EA87F4-066A-4416-9573-639A032D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B2"/>
  </w:style>
  <w:style w:type="paragraph" w:styleId="Footer">
    <w:name w:val="footer"/>
    <w:basedOn w:val="Normal"/>
    <w:link w:val="Foot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41E1-A3EC-48F6-8D9F-361DF983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6</cp:revision>
  <dcterms:created xsi:type="dcterms:W3CDTF">2023-04-23T22:17:00Z</dcterms:created>
  <dcterms:modified xsi:type="dcterms:W3CDTF">2023-04-23T22:21:00Z</dcterms:modified>
</cp:coreProperties>
</file>